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F04FA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37E92" w:rsidRPr="00A86A84" w:rsidRDefault="00DC7952" w:rsidP="00F04FAA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23 августа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F04FAA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F04FAA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F04FAA" w:rsidRDefault="00DC7952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/109-4</w:t>
            </w:r>
          </w:p>
        </w:tc>
      </w:tr>
      <w:tr w:rsidR="00CE39EE" w:rsidRPr="00A86A84" w:rsidTr="00F04FA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5C5B79">
      <w:pPr>
        <w:spacing w:before="360" w:line="312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DC7952">
        <w:rPr>
          <w:sz w:val="28"/>
          <w:szCs w:val="28"/>
        </w:rPr>
        <w:t>личных заявлений Поздняковой Е. А, Крамер Н. А., Ситниковой М. А.,</w:t>
      </w:r>
      <w:r w:rsidR="00F158F4">
        <w:rPr>
          <w:sz w:val="28"/>
          <w:szCs w:val="28"/>
        </w:rPr>
        <w:t xml:space="preserve"> Косаревой Н. Я., Сенотрусовой Е. С.</w:t>
      </w:r>
      <w:r w:rsidR="00DC7952">
        <w:rPr>
          <w:sz w:val="28"/>
          <w:szCs w:val="28"/>
        </w:rPr>
        <w:t xml:space="preserve"> </w:t>
      </w:r>
      <w:r w:rsidR="00B8644C" w:rsidRPr="00A86A84">
        <w:rPr>
          <w:sz w:val="28"/>
          <w:szCs w:val="28"/>
        </w:rPr>
        <w:t xml:space="preserve">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F04FAA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F04FAA" w:rsidRPr="00A86A84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F158F4">
          <w:headerReference w:type="even" r:id="rId8"/>
          <w:headerReference w:type="default" r:id="rId9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9A5CA1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9A5CA1">
              <w:rPr>
                <w:sz w:val="28"/>
                <w:szCs w:val="28"/>
              </w:rPr>
              <w:t>23 августа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A86A84"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9A5CA1">
              <w:rPr>
                <w:sz w:val="28"/>
                <w:szCs w:val="28"/>
              </w:rPr>
              <w:t>20/109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F158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BE017E" w:rsidTr="00F158F4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5C5B79" w:rsidRDefault="00DF1C3F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Елена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е</w:t>
            </w:r>
            <w:r w:rsidR="00066B1E" w:rsidRPr="00A86A84">
              <w:rPr>
                <w:sz w:val="28"/>
                <w:szCs w:val="28"/>
              </w:rPr>
              <w:t xml:space="preserve"> </w:t>
            </w:r>
            <w:r w:rsidR="00DF1C3F" w:rsidRPr="00A86A84">
              <w:rPr>
                <w:sz w:val="28"/>
                <w:szCs w:val="28"/>
              </w:rPr>
              <w:t>местн</w:t>
            </w:r>
            <w:r w:rsidR="00066B1E" w:rsidRPr="00A86A84">
              <w:rPr>
                <w:sz w:val="28"/>
                <w:szCs w:val="28"/>
              </w:rPr>
              <w:t>ое</w:t>
            </w:r>
            <w:r w:rsidR="00DF1C3F" w:rsidRPr="00A86A84">
              <w:rPr>
                <w:sz w:val="28"/>
                <w:szCs w:val="28"/>
              </w:rPr>
              <w:t xml:space="preserve">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A86A8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4</w:t>
            </w:r>
            <w:r w:rsidR="00F158F4">
              <w:rPr>
                <w:sz w:val="28"/>
                <w:szCs w:val="28"/>
              </w:rPr>
              <w:t>3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Default="00C30B3D" w:rsidP="00C30B3D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BB7289" w:rsidRPr="00A86A84" w:rsidRDefault="00C30B3D" w:rsidP="00C30B3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A86A84" w:rsidRDefault="00DF1C3F" w:rsidP="00F158F4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 w:rsidR="00F158F4"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C30B3D" w:rsidRPr="00BE017E" w:rsidTr="00F158F4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5C5B79" w:rsidRDefault="00C30B3D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ер Наталья Александ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е местное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F4" w:rsidRDefault="00F158F4" w:rsidP="00F158F4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C30B3D" w:rsidRPr="006E33E6" w:rsidRDefault="00F158F4" w:rsidP="00F15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C30B3D" w:rsidRPr="00BE017E" w:rsidTr="00F158F4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5C5B79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Маргарита Алекс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Конаковское местное отделение Тверского регионального отделения Всероссийской политической партии «ЕДИНАЯ </w:t>
            </w:r>
            <w:r w:rsidRPr="00A86A84">
              <w:rPr>
                <w:sz w:val="28"/>
                <w:szCs w:val="28"/>
              </w:rPr>
              <w:lastRenderedPageBreak/>
              <w:t>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6E33E6" w:rsidRDefault="00F158F4" w:rsidP="00C30B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90/894-5 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C30B3D" w:rsidRPr="00BE017E" w:rsidTr="00F158F4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5C5B79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отрусова Екатерина Серг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е местное отделение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F4" w:rsidRDefault="00F158F4" w:rsidP="00F158F4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C30B3D" w:rsidRPr="006E33E6" w:rsidRDefault="00F158F4" w:rsidP="00F15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C30B3D" w:rsidRPr="00BE017E" w:rsidTr="00F158F4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5C5B79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рева Наталья Яковл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F158F4">
              <w:rPr>
                <w:sz w:val="28"/>
                <w:szCs w:val="28"/>
              </w:rPr>
              <w:t>собрание избирателей по месту работы - МБОУ СОШ №1 пос.Редкин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F4" w:rsidRDefault="00F158F4" w:rsidP="00F158F4">
            <w:pPr>
              <w:jc w:val="center"/>
              <w:rPr>
                <w:szCs w:val="28"/>
              </w:rPr>
            </w:pPr>
            <w:r w:rsidRPr="006E33E6">
              <w:rPr>
                <w:szCs w:val="28"/>
              </w:rPr>
              <w:t>№</w:t>
            </w:r>
            <w:r>
              <w:rPr>
                <w:szCs w:val="28"/>
              </w:rPr>
              <w:t xml:space="preserve"> 173/2115-5</w:t>
            </w:r>
          </w:p>
          <w:p w:rsidR="00C30B3D" w:rsidRPr="006E33E6" w:rsidRDefault="00F158F4" w:rsidP="00F158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E33E6">
              <w:rPr>
                <w:szCs w:val="28"/>
              </w:rPr>
              <w:t>т</w:t>
            </w:r>
            <w:r>
              <w:rPr>
                <w:szCs w:val="28"/>
              </w:rPr>
              <w:t xml:space="preserve"> 30 марта 2016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3D" w:rsidRPr="00A86A84" w:rsidRDefault="00F158F4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39" w:rsidRDefault="00D64039">
      <w:r>
        <w:separator/>
      </w:r>
    </w:p>
  </w:endnote>
  <w:endnote w:type="continuationSeparator" w:id="0">
    <w:p w:rsidR="00D64039" w:rsidRDefault="00D6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39" w:rsidRDefault="00D64039">
      <w:r>
        <w:separator/>
      </w:r>
    </w:p>
  </w:footnote>
  <w:footnote w:type="continuationSeparator" w:id="0">
    <w:p w:rsidR="00D64039" w:rsidRDefault="00D64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80F9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80F9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58F4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706B"/>
    <w:rsid w:val="00157BAC"/>
    <w:rsid w:val="001B5E51"/>
    <w:rsid w:val="00270875"/>
    <w:rsid w:val="00282567"/>
    <w:rsid w:val="002B3310"/>
    <w:rsid w:val="002C640D"/>
    <w:rsid w:val="002D2F12"/>
    <w:rsid w:val="0034132D"/>
    <w:rsid w:val="00347273"/>
    <w:rsid w:val="0036106D"/>
    <w:rsid w:val="00375CEC"/>
    <w:rsid w:val="003A1A10"/>
    <w:rsid w:val="003D6A11"/>
    <w:rsid w:val="0042604A"/>
    <w:rsid w:val="00450C98"/>
    <w:rsid w:val="00471866"/>
    <w:rsid w:val="005115FA"/>
    <w:rsid w:val="005C5B79"/>
    <w:rsid w:val="005C5F6D"/>
    <w:rsid w:val="00600CD3"/>
    <w:rsid w:val="007412A5"/>
    <w:rsid w:val="00754964"/>
    <w:rsid w:val="00765238"/>
    <w:rsid w:val="00797C26"/>
    <w:rsid w:val="007A1F50"/>
    <w:rsid w:val="007B47E5"/>
    <w:rsid w:val="00880F9C"/>
    <w:rsid w:val="008A7459"/>
    <w:rsid w:val="008C12CC"/>
    <w:rsid w:val="008D2145"/>
    <w:rsid w:val="009152EF"/>
    <w:rsid w:val="00931F02"/>
    <w:rsid w:val="00935877"/>
    <w:rsid w:val="0094540E"/>
    <w:rsid w:val="009A5CA1"/>
    <w:rsid w:val="009D6A0E"/>
    <w:rsid w:val="00A04179"/>
    <w:rsid w:val="00A12D94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0B3D"/>
    <w:rsid w:val="00CC261B"/>
    <w:rsid w:val="00CE39EE"/>
    <w:rsid w:val="00D212C0"/>
    <w:rsid w:val="00D37E92"/>
    <w:rsid w:val="00D5426E"/>
    <w:rsid w:val="00D64039"/>
    <w:rsid w:val="00D95D92"/>
    <w:rsid w:val="00DB77CA"/>
    <w:rsid w:val="00DC7952"/>
    <w:rsid w:val="00DF1C3F"/>
    <w:rsid w:val="00E23917"/>
    <w:rsid w:val="00E266A7"/>
    <w:rsid w:val="00E64837"/>
    <w:rsid w:val="00E748D6"/>
    <w:rsid w:val="00EE4B65"/>
    <w:rsid w:val="00EF757B"/>
    <w:rsid w:val="00EF75BC"/>
    <w:rsid w:val="00F04FAA"/>
    <w:rsid w:val="00F158F4"/>
    <w:rsid w:val="00F437D5"/>
    <w:rsid w:val="00FA24F8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39C8-9326-439F-AE1A-1307D1F3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4-22T14:13:00Z</cp:lastPrinted>
  <dcterms:created xsi:type="dcterms:W3CDTF">2016-08-23T14:45:00Z</dcterms:created>
  <dcterms:modified xsi:type="dcterms:W3CDTF">2016-08-23T16:01:00Z</dcterms:modified>
</cp:coreProperties>
</file>